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2887"/>
      </w:tblGrid>
      <w:tr w:rsidR="00BB0363" w14:paraId="0A8FF8AC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1A3CF8E2" w14:textId="72EC094E" w:rsidR="00BB0363" w:rsidRDefault="00A553A2">
            <w:pPr>
              <w:jc w:val="center"/>
              <w:rPr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6" w:id="-1800236288"/>
              </w:rPr>
              <w:t>試験期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6" w:id="-1800236288"/>
              </w:rPr>
              <w:t>日</w:t>
            </w:r>
          </w:p>
        </w:tc>
        <w:tc>
          <w:tcPr>
            <w:tcW w:w="2887" w:type="dxa"/>
            <w:vAlign w:val="center"/>
          </w:tcPr>
          <w:p w14:paraId="3024B066" w14:textId="744FA728" w:rsidR="00BB0363" w:rsidRDefault="00A553A2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日程</w:t>
            </w:r>
          </w:p>
        </w:tc>
      </w:tr>
      <w:tr w:rsidR="00A553A2" w14:paraId="52B8CC10" w14:textId="77777777" w:rsidTr="00A553A2">
        <w:trPr>
          <w:trHeight w:val="590"/>
        </w:trPr>
        <w:tc>
          <w:tcPr>
            <w:tcW w:w="1204" w:type="dxa"/>
            <w:vAlign w:val="center"/>
          </w:tcPr>
          <w:p w14:paraId="2972F17C" w14:textId="400124DC" w:rsidR="00A553A2" w:rsidRPr="00C21789" w:rsidRDefault="00A553A2" w:rsidP="00A553A2">
            <w:pPr>
              <w:jc w:val="center"/>
              <w:rPr>
                <w:kern w:val="0"/>
                <w:sz w:val="22"/>
              </w:rPr>
            </w:pPr>
            <w:r w:rsidRPr="00A553A2">
              <w:rPr>
                <w:rFonts w:hint="eastAsia"/>
                <w:spacing w:val="21"/>
                <w:kern w:val="0"/>
                <w:sz w:val="22"/>
                <w:fitText w:val="945" w:id="1804969473"/>
              </w:rPr>
              <w:t>受験番</w:t>
            </w:r>
            <w:r w:rsidRPr="00A553A2">
              <w:rPr>
                <w:rFonts w:hint="eastAsia"/>
                <w:spacing w:val="-30"/>
                <w:kern w:val="0"/>
                <w:sz w:val="22"/>
                <w:fitText w:val="945" w:id="1804969473"/>
              </w:rPr>
              <w:t>号</w:t>
            </w:r>
          </w:p>
        </w:tc>
        <w:tc>
          <w:tcPr>
            <w:tcW w:w="2887" w:type="dxa"/>
            <w:vAlign w:val="center"/>
          </w:tcPr>
          <w:p w14:paraId="39A6E555" w14:textId="642DDB03" w:rsidR="00A553A2" w:rsidRDefault="00A553A2" w:rsidP="00A553A2"/>
        </w:tc>
      </w:tr>
    </w:tbl>
    <w:p w14:paraId="50439A20" w14:textId="68175DF6" w:rsidR="00883CAF" w:rsidRPr="00883CAF" w:rsidRDefault="003D7719" w:rsidP="003D7719">
      <w:pPr>
        <w:ind w:right="640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※</w:t>
      </w:r>
      <w:r w:rsidR="0081673E">
        <w:rPr>
          <w:rFonts w:hint="eastAsia"/>
          <w:sz w:val="16"/>
          <w:szCs w:val="16"/>
        </w:rPr>
        <w:t>上記枠内</w:t>
      </w:r>
      <w:r w:rsidR="00883CAF" w:rsidRPr="00883CAF">
        <w:rPr>
          <w:rFonts w:hint="eastAsia"/>
          <w:sz w:val="16"/>
          <w:szCs w:val="16"/>
        </w:rPr>
        <w:t>は記入しないでください。</w:t>
      </w:r>
    </w:p>
    <w:p w14:paraId="4C7CADF1" w14:textId="77118A60" w:rsidR="00883CAF" w:rsidRPr="00883CAF" w:rsidRDefault="0081673E" w:rsidP="003D7719">
      <w:pPr>
        <w:wordWrap w:val="0"/>
        <w:ind w:right="320"/>
        <w:jc w:val="right"/>
        <w:rPr>
          <w:sz w:val="16"/>
          <w:szCs w:val="16"/>
        </w:rPr>
      </w:pPr>
      <w:r w:rsidRPr="0081673E">
        <w:rPr>
          <w:sz w:val="16"/>
          <w:szCs w:val="16"/>
        </w:rPr>
        <w:t>*Do not fill out anything in frame spaces above.</w:t>
      </w:r>
    </w:p>
    <w:p w14:paraId="6629DB1A" w14:textId="77777777" w:rsidR="00BB0363" w:rsidRDefault="00BB0363">
      <w:pPr>
        <w:jc w:val="right"/>
      </w:pPr>
    </w:p>
    <w:p w14:paraId="6EC76B81" w14:textId="77777777" w:rsidR="00883CAF" w:rsidRPr="00883CAF" w:rsidRDefault="00883CAF">
      <w:pPr>
        <w:jc w:val="right"/>
      </w:pPr>
    </w:p>
    <w:p w14:paraId="737425C0" w14:textId="77777777" w:rsidR="00BB0363" w:rsidRPr="00A122B9" w:rsidRDefault="00883CAF" w:rsidP="00135E0B">
      <w:pPr>
        <w:ind w:leftChars="250" w:left="525"/>
        <w:jc w:val="left"/>
        <w:rPr>
          <w:rFonts w:eastAsia="ＭＳ ゴシック" w:cs="Arial Unicode MS"/>
          <w:sz w:val="24"/>
        </w:rPr>
      </w:pPr>
      <w:r w:rsidRPr="00A122B9">
        <w:rPr>
          <w:rFonts w:ascii="ＭＳ ゴシック" w:eastAsia="ＭＳ ゴシック" w:hAnsi="ＭＳ ゴシック" w:cs="Arial Unicode MS" w:hint="eastAsia"/>
          <w:sz w:val="24"/>
        </w:rPr>
        <w:t>業務実績書</w:t>
      </w:r>
      <w:r w:rsidRPr="00A122B9">
        <w:rPr>
          <w:rFonts w:eastAsia="ＭＳ ゴシック" w:hAnsi="ＭＳ ゴシック" w:cs="Arial Unicode MS"/>
          <w:sz w:val="24"/>
        </w:rPr>
        <w:t xml:space="preserve">　</w:t>
      </w:r>
      <w:r w:rsidR="00135E0B" w:rsidRPr="00A122B9">
        <w:rPr>
          <w:rFonts w:eastAsia="ＭＳ ゴシック" w:cs="Arial Unicode MS" w:hint="eastAsia"/>
          <w:sz w:val="24"/>
        </w:rPr>
        <w:t>Work Experience</w:t>
      </w: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626"/>
        <w:gridCol w:w="2016"/>
        <w:gridCol w:w="1523"/>
        <w:gridCol w:w="2999"/>
      </w:tblGrid>
      <w:tr w:rsidR="00883CAF" w:rsidRPr="00A122B9" w14:paraId="49BB09D1" w14:textId="77777777" w:rsidTr="00883CAF">
        <w:trPr>
          <w:cantSplit/>
          <w:trHeight w:val="778"/>
        </w:trPr>
        <w:tc>
          <w:tcPr>
            <w:tcW w:w="15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D93A8C" w14:textId="77777777" w:rsidR="00883CAF" w:rsidRPr="00A122B9" w:rsidRDefault="00883CAF" w:rsidP="0040798E">
            <w:pPr>
              <w:jc w:val="center"/>
              <w:rPr>
                <w:rFonts w:ascii="ＭＳ 明朝" w:hAnsi="ＭＳ 明朝" w:cs="Arial Unicode MS"/>
                <w:kern w:val="0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pacing w:val="200"/>
                <w:kern w:val="0"/>
                <w:sz w:val="22"/>
                <w:fitText w:val="840" w:id="-725389566"/>
              </w:rPr>
              <w:t>氏</w:t>
            </w:r>
            <w:r w:rsidRPr="00A122B9">
              <w:rPr>
                <w:rFonts w:ascii="ＭＳ 明朝" w:hAnsi="ＭＳ 明朝" w:cs="Arial Unicode MS" w:hint="eastAsia"/>
                <w:kern w:val="0"/>
                <w:sz w:val="22"/>
                <w:fitText w:val="840" w:id="-725389566"/>
              </w:rPr>
              <w:t>名</w:t>
            </w:r>
          </w:p>
          <w:p w14:paraId="2DA7FA2E" w14:textId="77777777" w:rsidR="00883CAF" w:rsidRPr="00A553A2" w:rsidRDefault="00883CAF" w:rsidP="0040798E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2"/>
              </w:rPr>
              <w:t>Name</w:t>
            </w:r>
          </w:p>
        </w:tc>
        <w:tc>
          <w:tcPr>
            <w:tcW w:w="7592" w:type="dxa"/>
            <w:gridSpan w:val="4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0B61FD" w14:textId="77777777" w:rsidR="00883CAF" w:rsidRPr="00A122B9" w:rsidRDefault="00883CAF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313644" w:rsidRPr="00A122B9" w14:paraId="35EB3901" w14:textId="77777777" w:rsidTr="00883CAF">
        <w:trPr>
          <w:cantSplit/>
          <w:trHeight w:val="720"/>
        </w:trPr>
        <w:tc>
          <w:tcPr>
            <w:tcW w:w="15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77467C6" w14:textId="77777777" w:rsidR="00AE4AF9" w:rsidRPr="00A122B9" w:rsidRDefault="00AE4AF9" w:rsidP="00AE4AF9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志望研究領域</w:t>
            </w:r>
          </w:p>
          <w:p w14:paraId="37BDF065" w14:textId="77777777" w:rsidR="00313644" w:rsidRPr="00A553A2" w:rsidRDefault="00135E0B" w:rsidP="00AE4AF9">
            <w:pPr>
              <w:jc w:val="center"/>
              <w:rPr>
                <w:rFonts w:ascii="Times New Roman" w:hAnsi="Times New Roman"/>
                <w:sz w:val="22"/>
              </w:rPr>
            </w:pPr>
            <w:r w:rsidRPr="0081673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 xml:space="preserve">Preferred </w:t>
            </w:r>
            <w:r w:rsidR="00AE4AF9" w:rsidRPr="0081673E">
              <w:rPr>
                <w:rFonts w:ascii="Times New Roman" w:hAnsi="Times New Roman"/>
                <w:w w:val="80"/>
                <w:kern w:val="0"/>
                <w:sz w:val="20"/>
                <w:szCs w:val="20"/>
                <w:fitText w:val="1600" w:id="-179046656"/>
              </w:rPr>
              <w:t>Research Fiel</w:t>
            </w:r>
            <w:r w:rsidR="00AE4AF9" w:rsidRPr="0081673E">
              <w:rPr>
                <w:rFonts w:ascii="Times New Roman" w:hAnsi="Times New Roman"/>
                <w:spacing w:val="11"/>
                <w:w w:val="80"/>
                <w:kern w:val="0"/>
                <w:sz w:val="20"/>
                <w:szCs w:val="20"/>
                <w:fitText w:val="1600" w:id="-179046656"/>
              </w:rPr>
              <w:t>d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7E3" w14:textId="77777777" w:rsidR="00313644" w:rsidRPr="00A122B9" w:rsidRDefault="00313644">
            <w:pPr>
              <w:rPr>
                <w:rFonts w:ascii="ＭＳ 明朝" w:hAnsi="ＭＳ 明朝" w:cs="Arial Unicode MS"/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F719" w14:textId="77777777" w:rsidR="00AE4AF9" w:rsidRPr="00A122B9" w:rsidRDefault="00AE4AF9" w:rsidP="00AE4AF9">
            <w:pPr>
              <w:rPr>
                <w:rFonts w:ascii="ＭＳ 明朝" w:hAnsi="ＭＳ 明朝"/>
                <w:sz w:val="20"/>
                <w:szCs w:val="20"/>
              </w:rPr>
            </w:pPr>
            <w:r w:rsidRPr="00A122B9">
              <w:rPr>
                <w:rFonts w:ascii="ＭＳ 明朝" w:hAnsi="ＭＳ 明朝" w:hint="eastAsia"/>
                <w:sz w:val="20"/>
                <w:szCs w:val="20"/>
              </w:rPr>
              <w:t>希望指導教員</w:t>
            </w:r>
          </w:p>
          <w:p w14:paraId="6EDE466E" w14:textId="77777777" w:rsidR="00313644" w:rsidRPr="00A553A2" w:rsidRDefault="00C21789" w:rsidP="00AE4AF9">
            <w:pPr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16"/>
                <w:szCs w:val="16"/>
              </w:rPr>
              <w:t>Name of Preferred Advisor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40EDAF" w14:textId="77777777" w:rsidR="00313644" w:rsidRPr="00A122B9" w:rsidRDefault="00313644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1F61A8" w:rsidRPr="00A122B9" w14:paraId="5E902BBB" w14:textId="77777777" w:rsidTr="00AE4AF9">
        <w:trPr>
          <w:cantSplit/>
          <w:trHeight w:val="561"/>
        </w:trPr>
        <w:tc>
          <w:tcPr>
            <w:tcW w:w="9191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F69A75" w14:textId="77777777" w:rsidR="001F61A8" w:rsidRPr="00A122B9" w:rsidRDefault="00A122B9">
            <w:pPr>
              <w:jc w:val="center"/>
              <w:rPr>
                <w:rFonts w:ascii="ＭＳ 明朝" w:hAnsi="ＭＳ 明朝" w:cs="Arial Unicode MS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 xml:space="preserve">勤務先における業務経歴　</w:t>
            </w:r>
            <w:r w:rsidR="00135E0B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1F61A8" w:rsidRPr="00A122B9" w14:paraId="4A39032F" w14:textId="77777777" w:rsidTr="00AE4AF9">
        <w:trPr>
          <w:trHeight w:val="463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5BEA8BBC" w14:textId="77777777" w:rsidR="00A122B9" w:rsidRPr="00A122B9" w:rsidRDefault="00A122B9">
            <w:pPr>
              <w:jc w:val="center"/>
              <w:rPr>
                <w:rFonts w:ascii="ＭＳ 明朝" w:hAnsi="ＭＳ 明朝" w:cs="Arial Unicode MS"/>
                <w:sz w:val="22"/>
              </w:rPr>
            </w:pPr>
            <w:r w:rsidRPr="00A122B9">
              <w:rPr>
                <w:rFonts w:ascii="ＭＳ 明朝" w:hAnsi="ＭＳ 明朝" w:cs="Arial Unicode MS" w:hint="eastAsia"/>
                <w:sz w:val="22"/>
              </w:rPr>
              <w:t>期　間</w:t>
            </w:r>
          </w:p>
          <w:p w14:paraId="4FFF8D3A" w14:textId="77777777" w:rsidR="001F61A8" w:rsidRPr="00A553A2" w:rsidRDefault="00E34700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sz w:val="22"/>
              </w:rPr>
              <w:t>Period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19D9D36C" w14:textId="77777777" w:rsidR="00A122B9" w:rsidRPr="00A122B9" w:rsidRDefault="00A122B9" w:rsidP="009B5F02">
            <w:pPr>
              <w:jc w:val="center"/>
              <w:rPr>
                <w:rFonts w:ascii="ＭＳ 明朝" w:hAnsi="ＭＳ 明朝" w:cs="Arial Unicode MS"/>
                <w:sz w:val="20"/>
                <w:szCs w:val="20"/>
              </w:rPr>
            </w:pPr>
            <w:r w:rsidRPr="00A122B9">
              <w:rPr>
                <w:rFonts w:ascii="ＭＳ 明朝" w:hAnsi="ＭＳ 明朝" w:cs="Arial Unicode MS" w:hint="eastAsia"/>
                <w:sz w:val="20"/>
                <w:szCs w:val="20"/>
              </w:rPr>
              <w:t>勤務先，所属，担当分野および役割等の概略</w:t>
            </w:r>
          </w:p>
          <w:p w14:paraId="5490988C" w14:textId="77777777" w:rsidR="001F61A8" w:rsidRPr="00A553A2" w:rsidRDefault="009B5F02" w:rsidP="009B5F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Work place, affiliation, research field</w:t>
            </w:r>
            <w:r w:rsidR="00622BA1" w:rsidRPr="00A553A2">
              <w:rPr>
                <w:rFonts w:ascii="Times New Roman" w:hAnsi="Times New Roman"/>
                <w:sz w:val="20"/>
                <w:szCs w:val="20"/>
              </w:rPr>
              <w:t>, task, etc.</w:t>
            </w:r>
          </w:p>
        </w:tc>
      </w:tr>
      <w:tr w:rsidR="00220180" w:rsidRPr="00A122B9" w14:paraId="1B18DA0D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083BF121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E9E244D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13E38959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668A00B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2371D979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61B0CC0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568EFC0F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2489226F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6D0A29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CFB01A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447A57DA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51E600DA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BFAC6CE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EA99572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6AD6EA43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645F4B8F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7FBB966A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A865DF0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6FCE9CB9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579BA86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36E28B96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C11BCC8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3F83FC7A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4508CD0E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69F5773A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08EBD007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59985BDB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01AAC099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</w:tcBorders>
            <w:vAlign w:val="center"/>
          </w:tcPr>
          <w:p w14:paraId="7DAF6C85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4DE333B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right w:val="single" w:sz="12" w:space="0" w:color="auto"/>
            </w:tcBorders>
            <w:vAlign w:val="center"/>
          </w:tcPr>
          <w:p w14:paraId="2044923C" w14:textId="77777777" w:rsidR="00220180" w:rsidRPr="00A122B9" w:rsidRDefault="00220180">
            <w:pPr>
              <w:rPr>
                <w:rFonts w:ascii="ＭＳ 明朝" w:hAnsi="ＭＳ 明朝" w:cs="Arial Unicode MS"/>
                <w:sz w:val="22"/>
              </w:rPr>
            </w:pPr>
          </w:p>
        </w:tc>
      </w:tr>
      <w:tr w:rsidR="00220180" w:rsidRPr="00A122B9" w14:paraId="23DE9058" w14:textId="77777777" w:rsidTr="00AE4AF9">
        <w:trPr>
          <w:trHeight w:val="980"/>
        </w:trPr>
        <w:tc>
          <w:tcPr>
            <w:tcW w:w="226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EAB54EC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DE5A313" w14:textId="77777777" w:rsidR="00220180" w:rsidRPr="00A553A2" w:rsidRDefault="00220180" w:rsidP="0040798E">
            <w:pPr>
              <w:rPr>
                <w:rFonts w:ascii="Times New Roman" w:hAnsi="Times New Roman"/>
                <w:sz w:val="20"/>
                <w:szCs w:val="20"/>
              </w:rPr>
            </w:pPr>
            <w:r w:rsidRPr="00A553A2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692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ADE95E" w14:textId="77777777" w:rsidR="00220180" w:rsidRPr="00A122B9" w:rsidRDefault="00220180" w:rsidP="00EB129D">
            <w:pPr>
              <w:rPr>
                <w:rFonts w:ascii="ＭＳ 明朝" w:hAnsi="ＭＳ 明朝" w:cs="Arial Unicode MS"/>
                <w:sz w:val="22"/>
              </w:rPr>
            </w:pPr>
          </w:p>
        </w:tc>
      </w:tr>
    </w:tbl>
    <w:p w14:paraId="2C54479A" w14:textId="77777777" w:rsidR="00A122B9" w:rsidRPr="00A122B9" w:rsidRDefault="00A122B9" w:rsidP="009306DC">
      <w:pPr>
        <w:ind w:leftChars="270" w:left="567"/>
        <w:rPr>
          <w:rFonts w:ascii="ＭＳ 明朝" w:hAnsi="ＭＳ 明朝" w:cs="Arial Unicode MS"/>
          <w:sz w:val="18"/>
          <w:szCs w:val="18"/>
        </w:rPr>
      </w:pPr>
      <w:r w:rsidRPr="00A122B9">
        <w:rPr>
          <w:rFonts w:ascii="ＭＳ 明朝" w:hAnsi="ＭＳ 明朝" w:cs="Arial Unicode MS" w:hint="eastAsia"/>
          <w:sz w:val="18"/>
          <w:szCs w:val="18"/>
        </w:rPr>
        <w:t>次頁も記入すること。</w:t>
      </w:r>
    </w:p>
    <w:p w14:paraId="384BAB4C" w14:textId="77777777" w:rsidR="001D584B" w:rsidRPr="00A553A2" w:rsidRDefault="00C21789" w:rsidP="009306DC">
      <w:pPr>
        <w:ind w:leftChars="270" w:left="567"/>
        <w:rPr>
          <w:rFonts w:ascii="Times New Roman" w:hAnsi="Times New Roman"/>
          <w:sz w:val="18"/>
          <w:szCs w:val="18"/>
        </w:rPr>
      </w:pPr>
      <w:r w:rsidRPr="00A553A2">
        <w:rPr>
          <w:rFonts w:ascii="Times New Roman" w:hAnsi="Times New Roman"/>
          <w:sz w:val="18"/>
          <w:szCs w:val="18"/>
        </w:rPr>
        <w:t>Continued to the next page</w:t>
      </w:r>
    </w:p>
    <w:p w14:paraId="49F75FF8" w14:textId="77777777" w:rsidR="00157E5E" w:rsidRPr="00A122B9" w:rsidRDefault="00157E5E" w:rsidP="00157E5E">
      <w:pPr>
        <w:rPr>
          <w:rFonts w:ascii="ＭＳ 明朝" w:hAnsi="ＭＳ 明朝" w:cs="Arial Unicode MS"/>
          <w:sz w:val="18"/>
          <w:szCs w:val="18"/>
        </w:rPr>
      </w:pPr>
    </w:p>
    <w:p w14:paraId="00077B08" w14:textId="77777777" w:rsidR="001D584B" w:rsidRPr="00A122B9" w:rsidRDefault="001D584B" w:rsidP="00B60A56">
      <w:pPr>
        <w:rPr>
          <w:rFonts w:ascii="ＭＳ 明朝" w:hAnsi="ＭＳ 明朝" w:cs="Arial Unicode MS" w:hint="eastAsia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1"/>
      </w:tblGrid>
      <w:tr w:rsidR="00BB0363" w:rsidRPr="00A122B9" w14:paraId="533155B5" w14:textId="77777777">
        <w:trPr>
          <w:trHeight w:val="479"/>
        </w:trPr>
        <w:tc>
          <w:tcPr>
            <w:tcW w:w="90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079B60" w14:textId="77777777" w:rsidR="00A122B9" w:rsidRPr="00A122B9" w:rsidRDefault="00A122B9" w:rsidP="00755E76">
            <w:pPr>
              <w:jc w:val="center"/>
              <w:rPr>
                <w:rFonts w:ascii="ＭＳ 明朝" w:hAnsi="ＭＳ 明朝" w:cs="Arial Unicode MS"/>
                <w:kern w:val="0"/>
                <w:sz w:val="24"/>
              </w:rPr>
            </w:pPr>
            <w:r w:rsidRPr="00A122B9">
              <w:rPr>
                <w:rFonts w:ascii="ＭＳ 明朝" w:hAnsi="ＭＳ 明朝" w:cs="Arial Unicode MS" w:hint="eastAsia"/>
                <w:kern w:val="0"/>
                <w:sz w:val="24"/>
              </w:rPr>
              <w:t>勤務先での主な業務内容および実績</w:t>
            </w:r>
          </w:p>
          <w:p w14:paraId="50E097EE" w14:textId="77777777" w:rsidR="00BB0363" w:rsidRPr="00A553A2" w:rsidRDefault="00755E76" w:rsidP="00755E76">
            <w:pPr>
              <w:jc w:val="center"/>
              <w:rPr>
                <w:rFonts w:ascii="Times New Roman" w:hAnsi="Times New Roman"/>
                <w:sz w:val="22"/>
              </w:rPr>
            </w:pPr>
            <w:r w:rsidRPr="00A553A2">
              <w:rPr>
                <w:rFonts w:ascii="Times New Roman" w:hAnsi="Times New Roman"/>
                <w:kern w:val="0"/>
                <w:sz w:val="24"/>
              </w:rPr>
              <w:t xml:space="preserve">Details of Major </w:t>
            </w:r>
            <w:r w:rsidR="00622BA1" w:rsidRPr="00A553A2">
              <w:rPr>
                <w:rFonts w:ascii="Times New Roman" w:hAnsi="Times New Roman"/>
                <w:kern w:val="0"/>
                <w:sz w:val="24"/>
              </w:rPr>
              <w:t>Achievement at Work</w:t>
            </w:r>
          </w:p>
        </w:tc>
      </w:tr>
      <w:tr w:rsidR="00BB0363" w:rsidRPr="00A122B9" w14:paraId="13324754" w14:textId="77777777" w:rsidTr="00A553A2">
        <w:trPr>
          <w:trHeight w:val="580"/>
        </w:trPr>
        <w:tc>
          <w:tcPr>
            <w:tcW w:w="9071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B1EF33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AF6854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7262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DB4D2FF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442474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ED2C5B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D0F4B9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064F7A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6F8586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C724D91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7CD7DF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6EED3D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169F6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C4D36C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342B92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29C0D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6EFA510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941762B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C204DD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F33F7A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F5F1EF8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21F35E85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7B04FD4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72F6858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07DDA6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EF76CD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0C2DF26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A91DC32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517BBF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0CAE046A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8B96D9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1ABE0BF0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AEBFFB9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3B7361B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DCC4B7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57C4751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7997E1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44FE389D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6CDECB2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F806797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7CEB19B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7E5B744E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C12F55A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  <w:tr w:rsidR="00BB0363" w:rsidRPr="00A122B9" w14:paraId="61052266" w14:textId="77777777" w:rsidTr="00A553A2">
        <w:trPr>
          <w:trHeight w:val="580"/>
        </w:trPr>
        <w:tc>
          <w:tcPr>
            <w:tcW w:w="907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9C2DC" w14:textId="77777777" w:rsidR="00BB0363" w:rsidRPr="00A122B9" w:rsidRDefault="00BB0363" w:rsidP="00A553A2">
            <w:pPr>
              <w:rPr>
                <w:rFonts w:ascii="ＭＳ ゴシック" w:eastAsia="ＭＳ ゴシック" w:hAnsi="ＭＳ ゴシック" w:cs="Arial Unicode MS"/>
                <w:sz w:val="22"/>
              </w:rPr>
            </w:pPr>
          </w:p>
        </w:tc>
      </w:tr>
    </w:tbl>
    <w:p w14:paraId="1D0590E7" w14:textId="77777777" w:rsidR="00BB0363" w:rsidRPr="00A122B9" w:rsidRDefault="00BB0363">
      <w:pPr>
        <w:jc w:val="center"/>
        <w:rPr>
          <w:rFonts w:ascii="ＭＳ ゴシック" w:eastAsia="ＭＳ ゴシック" w:hAnsi="ＭＳ ゴシック" w:cs="Arial Unicode MS"/>
          <w:sz w:val="8"/>
        </w:rPr>
      </w:pPr>
    </w:p>
    <w:sectPr w:rsidR="00BB0363" w:rsidRPr="00A122B9">
      <w:pgSz w:w="11906" w:h="16838" w:code="9"/>
      <w:pgMar w:top="85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68907" w14:textId="77777777" w:rsidR="00D03569" w:rsidRDefault="00D03569" w:rsidP="00C76FEF">
      <w:r>
        <w:separator/>
      </w:r>
    </w:p>
  </w:endnote>
  <w:endnote w:type="continuationSeparator" w:id="0">
    <w:p w14:paraId="55CA5187" w14:textId="77777777" w:rsidR="00D03569" w:rsidRDefault="00D03569" w:rsidP="00C76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4AC54" w14:textId="77777777" w:rsidR="00D03569" w:rsidRDefault="00D03569" w:rsidP="00C76FEF">
      <w:r>
        <w:separator/>
      </w:r>
    </w:p>
  </w:footnote>
  <w:footnote w:type="continuationSeparator" w:id="0">
    <w:p w14:paraId="4E323A36" w14:textId="77777777" w:rsidR="00D03569" w:rsidRDefault="00D03569" w:rsidP="00C76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DC"/>
    <w:rsid w:val="0003695B"/>
    <w:rsid w:val="000D14CA"/>
    <w:rsid w:val="00135E0B"/>
    <w:rsid w:val="00157E5E"/>
    <w:rsid w:val="001D584B"/>
    <w:rsid w:val="001F61A8"/>
    <w:rsid w:val="00205D2C"/>
    <w:rsid w:val="00220180"/>
    <w:rsid w:val="00273402"/>
    <w:rsid w:val="00313644"/>
    <w:rsid w:val="0035430B"/>
    <w:rsid w:val="00362216"/>
    <w:rsid w:val="00371724"/>
    <w:rsid w:val="003D7719"/>
    <w:rsid w:val="0040798E"/>
    <w:rsid w:val="004F6480"/>
    <w:rsid w:val="005C3559"/>
    <w:rsid w:val="00622BA1"/>
    <w:rsid w:val="007072C9"/>
    <w:rsid w:val="00755E76"/>
    <w:rsid w:val="0080454A"/>
    <w:rsid w:val="00806F55"/>
    <w:rsid w:val="00813BDB"/>
    <w:rsid w:val="0081673E"/>
    <w:rsid w:val="00883CAF"/>
    <w:rsid w:val="008D2E70"/>
    <w:rsid w:val="008F2660"/>
    <w:rsid w:val="009306DC"/>
    <w:rsid w:val="009B5F02"/>
    <w:rsid w:val="00A03C09"/>
    <w:rsid w:val="00A122B9"/>
    <w:rsid w:val="00A553A2"/>
    <w:rsid w:val="00AA0469"/>
    <w:rsid w:val="00AE4AF9"/>
    <w:rsid w:val="00B402C5"/>
    <w:rsid w:val="00B60A56"/>
    <w:rsid w:val="00B727FD"/>
    <w:rsid w:val="00BB0363"/>
    <w:rsid w:val="00BC0097"/>
    <w:rsid w:val="00BC1522"/>
    <w:rsid w:val="00C21789"/>
    <w:rsid w:val="00C76FEF"/>
    <w:rsid w:val="00C94BFC"/>
    <w:rsid w:val="00CC6847"/>
    <w:rsid w:val="00CD18C9"/>
    <w:rsid w:val="00D03569"/>
    <w:rsid w:val="00D35391"/>
    <w:rsid w:val="00D64452"/>
    <w:rsid w:val="00E34700"/>
    <w:rsid w:val="00E53B86"/>
    <w:rsid w:val="00E9513B"/>
    <w:rsid w:val="00EB129D"/>
    <w:rsid w:val="00F12983"/>
    <w:rsid w:val="00F2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736210"/>
  <w15:chartTrackingRefBased/>
  <w15:docId w15:val="{E016FC42-4D21-4C73-96F8-B395165F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76FE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76F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76F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64A36-8BC1-4B7A-A058-FFB27A0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番号</vt:lpstr>
      <vt:lpstr>整理番号</vt:lpstr>
    </vt:vector>
  </TitlesOfParts>
  <Company>はこだて未来大学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番号</dc:title>
  <dc:subject/>
  <dc:creator>kinosita</dc:creator>
  <cp:keywords/>
  <dc:description/>
  <cp:lastModifiedBy>arashida</cp:lastModifiedBy>
  <cp:revision>7</cp:revision>
  <cp:lastPrinted>2008-05-18T23:48:00Z</cp:lastPrinted>
  <dcterms:created xsi:type="dcterms:W3CDTF">2021-04-21T09:21:00Z</dcterms:created>
  <dcterms:modified xsi:type="dcterms:W3CDTF">2022-05-12T06:54:00Z</dcterms:modified>
</cp:coreProperties>
</file>